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924B5" w:rsidP="007924B5" w:rsidRDefault="007924B5" w14:paraId="541539B3" w14:textId="56F2C636">
      <w:pPr>
        <w:spacing w:after="120" w:line="240" w:lineRule="auto"/>
        <w:jc w:val="center"/>
      </w:pPr>
      <w:bookmarkStart w:name="_GoBack" w:id="0"/>
      <w:bookmarkEnd w:id="0"/>
      <w:r w:rsidR="0E37C937">
        <w:drawing>
          <wp:inline wp14:editId="23294BAA" wp14:anchorId="79F34777">
            <wp:extent cx="2143125" cy="1022449"/>
            <wp:effectExtent l="0" t="0" r="0" b="0"/>
            <wp:docPr id="7109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890a68e4ec41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4B5" w:rsidR="007924B5" w:rsidP="007924B5" w:rsidRDefault="007924B5" w14:paraId="0687F84E" w14:textId="261D7B70">
      <w:pPr>
        <w:spacing w:after="120" w:line="240" w:lineRule="auto"/>
        <w:jc w:val="center"/>
        <w:rPr>
          <w:rFonts w:ascii="Arial" w:hAnsi="Arial" w:eastAsia="Times New Roman" w:cs="Times New Roman"/>
          <w:b/>
          <w:sz w:val="36"/>
          <w:szCs w:val="20"/>
          <w:u w:val="single"/>
        </w:rPr>
      </w:pPr>
      <w:r w:rsidRPr="007924B5">
        <w:rPr>
          <w:rFonts w:ascii="Arial" w:hAnsi="Arial" w:eastAsia="Times New Roman" w:cs="Times New Roman"/>
          <w:b/>
          <w:sz w:val="36"/>
          <w:szCs w:val="20"/>
          <w:u w:val="single"/>
        </w:rPr>
        <w:t>Volunteer Application Form</w:t>
      </w:r>
    </w:p>
    <w:p w:rsidRPr="007924B5" w:rsidR="007924B5" w:rsidP="007924B5" w:rsidRDefault="007924B5" w14:paraId="294D7419" w14:textId="77777777">
      <w:pPr>
        <w:numPr>
          <w:ilvl w:val="0"/>
          <w:numId w:val="2"/>
        </w:numPr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Contact Details</w:t>
      </w:r>
    </w:p>
    <w:p w:rsidRPr="007924B5" w:rsidR="007924B5" w:rsidP="007924B5" w:rsidRDefault="007924B5" w14:paraId="1B6BA50E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9"/>
        </w:tabs>
        <w:spacing w:after="0" w:line="240" w:lineRule="auto"/>
        <w:rPr>
          <w:rFonts w:ascii="Arial" w:hAnsi="Arial" w:eastAsia="Times New Roman" w:cs="Times New Roman"/>
          <w:szCs w:val="20"/>
        </w:rPr>
      </w:pPr>
    </w:p>
    <w:p w:rsidRPr="007924B5" w:rsidR="007924B5" w:rsidP="007924B5" w:rsidRDefault="007924B5" w14:paraId="0BA7C698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8"/>
        </w:tabs>
        <w:spacing w:after="0" w:line="276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Nam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1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1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3E7A6F67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6379"/>
        </w:tabs>
        <w:spacing w:after="0" w:line="276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7A108AC2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8"/>
        </w:tabs>
        <w:spacing w:after="0" w:line="276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Home Address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2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67A82FCE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9"/>
        </w:tabs>
        <w:spacing w:after="0" w:line="276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3A3EF171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4933"/>
          <w:tab w:val="left" w:leader="dot" w:pos="9639"/>
        </w:tabs>
        <w:spacing w:after="0" w:line="276" w:lineRule="auto"/>
        <w:outlineLvl w:val="3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Post Code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3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3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1BC13C57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9"/>
        </w:tabs>
        <w:spacing w:after="0" w:line="276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5F34A999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9"/>
        </w:tabs>
        <w:spacing w:after="0" w:line="276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Phone: (day)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4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4"/>
      <w:r w:rsidRPr="007924B5">
        <w:rPr>
          <w:rFonts w:ascii="Arial" w:hAnsi="Arial" w:eastAsia="Times New Roman" w:cs="Times New Roman"/>
          <w:szCs w:val="20"/>
        </w:rPr>
        <w:t>……………………</w:t>
      </w:r>
      <w:r w:rsidRPr="007924B5">
        <w:rPr>
          <w:rFonts w:ascii="Arial" w:hAnsi="Arial" w:eastAsia="Times New Roman" w:cs="Times New Roman"/>
          <w:b/>
          <w:szCs w:val="20"/>
        </w:rPr>
        <w:t>(eve)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5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5"/>
      <w:r w:rsidRPr="007924B5">
        <w:rPr>
          <w:rFonts w:ascii="Arial" w:hAnsi="Arial" w:eastAsia="Times New Roman" w:cs="Times New Roman"/>
          <w:szCs w:val="20"/>
        </w:rPr>
        <w:t>…………………………</w:t>
      </w:r>
      <w:r w:rsidRPr="007924B5">
        <w:rPr>
          <w:rFonts w:ascii="Arial" w:hAnsi="Arial" w:eastAsia="Times New Roman" w:cs="Times New Roman"/>
          <w:b/>
          <w:szCs w:val="20"/>
        </w:rPr>
        <w:t>(mob)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6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6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025B442D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tabs>
          <w:tab w:val="left" w:leader="dot" w:pos="9639"/>
        </w:tabs>
        <w:spacing w:after="0" w:line="276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Email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7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7"/>
      <w:r w:rsidRPr="007924B5">
        <w:rPr>
          <w:rFonts w:ascii="Arial" w:hAnsi="Arial" w:eastAsia="Times New Roman" w:cs="Times New Roman"/>
          <w:szCs w:val="20"/>
        </w:rPr>
        <w:t>………………………………………………………………………………………………….</w:t>
      </w:r>
    </w:p>
    <w:p w:rsidRPr="007924B5" w:rsidR="007924B5" w:rsidP="007924B5" w:rsidRDefault="007924B5" w14:paraId="025333EA" w14:textId="77777777">
      <w:pPr>
        <w:tabs>
          <w:tab w:val="left" w:leader="dot" w:pos="9639"/>
        </w:tabs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4CFB4903" w14:textId="77777777">
      <w:pPr>
        <w:spacing w:before="120"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2.</w:t>
      </w:r>
      <w:r w:rsidRPr="007924B5">
        <w:rPr>
          <w:rFonts w:ascii="Arial" w:hAnsi="Arial" w:eastAsia="Times New Roman" w:cs="Times New Roman"/>
          <w:szCs w:val="20"/>
        </w:rPr>
        <w:t xml:space="preserve">   </w:t>
      </w:r>
      <w:r w:rsidRPr="007924B5">
        <w:rPr>
          <w:rFonts w:ascii="Arial" w:hAnsi="Arial" w:eastAsia="Times New Roman" w:cs="Times New Roman"/>
          <w:b/>
          <w:szCs w:val="20"/>
        </w:rPr>
        <w:t>Supporting Statement</w:t>
      </w:r>
    </w:p>
    <w:p w:rsidRPr="007924B5" w:rsidR="007924B5" w:rsidP="007924B5" w:rsidRDefault="007924B5" w14:paraId="370C21EF" w14:textId="3A5B6E2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Please briefly state your reasons for volunteering</w:t>
      </w:r>
      <w:r>
        <w:rPr>
          <w:rFonts w:ascii="Arial" w:hAnsi="Arial" w:eastAsia="Times New Roman" w:cs="Times New Roman"/>
          <w:b/>
          <w:szCs w:val="20"/>
        </w:rPr>
        <w:t xml:space="preserve"> and what you hope to gain from this experience.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</w:p>
    <w:p w:rsidRPr="007924B5" w:rsidR="007924B5" w:rsidP="007924B5" w:rsidRDefault="007924B5" w14:paraId="677EA87C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01129503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40EB4026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="007924B5" w:rsidP="007924B5" w:rsidRDefault="007924B5" w14:paraId="1C08C428" w14:textId="11843644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="007924B5" w:rsidP="007924B5" w:rsidRDefault="007924B5" w14:paraId="18228182" w14:textId="7ECF118B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="007924B5" w:rsidP="007924B5" w:rsidRDefault="007924B5" w14:paraId="68E0FFF9" w14:textId="1AC8E4AD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27F985EF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1759E303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6E66B192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74B712D1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2E59C19B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44651D84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762A325B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4BDAD25B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24C4CC4B" w14:textId="77777777">
      <w:pPr>
        <w:pBdr>
          <w:top w:val="single" w:color="auto" w:sz="12" w:space="1"/>
          <w:left w:val="single" w:color="auto" w:sz="12" w:space="4"/>
          <w:bottom w:val="single" w:color="auto" w:sz="12" w:space="16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Times New Roman"/>
          <w:i/>
          <w:szCs w:val="20"/>
        </w:rPr>
      </w:pPr>
    </w:p>
    <w:p w:rsidRPr="007924B5" w:rsidR="007924B5" w:rsidP="007924B5" w:rsidRDefault="007924B5" w14:paraId="70ACD894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lastRenderedPageBreak/>
        <w:t>Availability</w:t>
      </w:r>
    </w:p>
    <w:p w:rsidRPr="007924B5" w:rsidR="007924B5" w:rsidP="007924B5" w:rsidRDefault="007924B5" w14:paraId="31FD8C1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9"/>
        </w:tabs>
        <w:spacing w:after="0" w:line="240" w:lineRule="auto"/>
        <w:rPr>
          <w:rFonts w:ascii="Arial" w:hAnsi="Arial" w:eastAsia="Times New Roman" w:cs="Times New Roman"/>
          <w:b/>
          <w:i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At what times are you interested in volunteering?</w:t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i/>
          <w:szCs w:val="20"/>
        </w:rPr>
        <w:t>(please tick all that apply)</w:t>
      </w:r>
    </w:p>
    <w:p w:rsidRPr="007924B5" w:rsidR="007924B5" w:rsidP="007924B5" w:rsidRDefault="007924B5" w14:paraId="66F5398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9"/>
        </w:tabs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68AD000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after="120" w:line="24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b/>
          <w:szCs w:val="20"/>
        </w:rPr>
        <w:t xml:space="preserve">Flexible                             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 Prefer daytime         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 Prefer evenings</w:t>
      </w:r>
    </w:p>
    <w:p w:rsidRPr="007924B5" w:rsidR="007924B5" w:rsidP="007924B5" w:rsidRDefault="007924B5" w14:paraId="4FE7F745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before="60" w:after="0" w:line="24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b/>
          <w:szCs w:val="20"/>
        </w:rPr>
        <w:t xml:space="preserve">Prefer weekdays              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 Prefer weekends      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 Other</w:t>
      </w:r>
    </w:p>
    <w:p w:rsidRPr="007924B5" w:rsidR="007924B5" w:rsidP="007924B5" w:rsidRDefault="007924B5" w14:paraId="1105F846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before="60"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2D123F9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before="60" w:after="0" w:line="240" w:lineRule="auto"/>
        <w:rPr>
          <w:rFonts w:ascii="Arial" w:hAnsi="Arial" w:eastAsia="Times New Roman" w:cs="Times New Roman"/>
          <w:i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What would be your preferred level of commitment? </w:t>
      </w:r>
      <w:r w:rsidRPr="007924B5">
        <w:rPr>
          <w:rFonts w:ascii="Arial" w:hAnsi="Arial" w:eastAsia="Times New Roman" w:cs="Times New Roman"/>
          <w:i/>
          <w:szCs w:val="20"/>
        </w:rPr>
        <w:t>(please tick all that apply)</w:t>
      </w:r>
    </w:p>
    <w:p w:rsidRPr="007924B5" w:rsidR="007924B5" w:rsidP="007924B5" w:rsidRDefault="007924B5" w14:paraId="301F4DF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880"/>
          <w:tab w:val="center" w:pos="4819"/>
          <w:tab w:val="left" w:pos="6750"/>
        </w:tabs>
        <w:spacing w:before="60" w:after="0" w:line="24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2 hours a week </w:t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b/>
          <w:szCs w:val="20"/>
        </w:rPr>
        <w:t xml:space="preserve">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4 hours a </w:t>
      </w:r>
      <w:proofErr w:type="gramStart"/>
      <w:r w:rsidRPr="007924B5">
        <w:rPr>
          <w:rFonts w:ascii="Arial" w:hAnsi="Arial" w:eastAsia="Times New Roman" w:cs="Times New Roman"/>
          <w:b/>
          <w:szCs w:val="20"/>
        </w:rPr>
        <w:t xml:space="preserve">week  </w:t>
      </w:r>
      <w:r w:rsidRPr="007924B5">
        <w:rPr>
          <w:rFonts w:ascii="Arial" w:hAnsi="Arial" w:eastAsia="Times New Roman" w:cs="Times New Roman"/>
          <w:b/>
          <w:szCs w:val="20"/>
        </w:rPr>
        <w:tab/>
      </w:r>
      <w:proofErr w:type="gramEnd"/>
      <w:r w:rsidRPr="007924B5">
        <w:rPr>
          <w:rFonts w:ascii="Arial" w:hAnsi="Arial" w:eastAsia="Times New Roman" w:cs="Times New Roman"/>
          <w:b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</w:t>
      </w:r>
      <w:r w:rsidRPr="007924B5">
        <w:rPr>
          <w:rFonts w:ascii="Arial" w:hAnsi="Arial" w:eastAsia="Times New Roman" w:cs="Times New Roman"/>
          <w:b/>
          <w:szCs w:val="20"/>
        </w:rPr>
        <w:t>unsure at present</w:t>
      </w:r>
      <w:r w:rsidRPr="007924B5">
        <w:rPr>
          <w:rFonts w:ascii="Arial" w:hAnsi="Arial" w:eastAsia="Times New Roman" w:cs="Times New Roman"/>
          <w:b/>
          <w:szCs w:val="20"/>
        </w:rPr>
        <w:tab/>
      </w:r>
    </w:p>
    <w:p w:rsidRPr="007924B5" w:rsidR="007924B5" w:rsidP="007924B5" w:rsidRDefault="007924B5" w14:paraId="3BFFC897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880"/>
          <w:tab w:val="center" w:pos="4819"/>
          <w:tab w:val="left" w:pos="6750"/>
        </w:tabs>
        <w:spacing w:before="60" w:after="0" w:line="24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</w:t>
      </w:r>
      <w:r w:rsidRPr="007924B5">
        <w:rPr>
          <w:rFonts w:ascii="Arial" w:hAnsi="Arial" w:eastAsia="Times New Roman" w:cs="Times New Roman"/>
          <w:b/>
          <w:szCs w:val="20"/>
        </w:rPr>
        <w:t>Other (please state)</w:t>
      </w:r>
      <w:r w:rsidRPr="007924B5">
        <w:rPr>
          <w:rFonts w:ascii="Arial" w:hAnsi="Arial" w:eastAsia="Times New Roman" w:cs="Times New Roman"/>
          <w:i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</w:p>
    <w:p w:rsidR="007924B5" w:rsidP="007924B5" w:rsidRDefault="007924B5" w14:paraId="6D5C6A4D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before="60" w:after="0" w:line="24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How long do you anticipate being able to commit to volunteering? </w:t>
      </w:r>
      <w:r w:rsidRPr="007924B5">
        <w:rPr>
          <w:rFonts w:ascii="Arial" w:hAnsi="Arial" w:eastAsia="Times New Roman" w:cs="Times New Roman"/>
          <w:szCs w:val="20"/>
        </w:rPr>
        <w:t>(mi</w:t>
      </w:r>
      <w:r>
        <w:rPr>
          <w:rFonts w:ascii="Arial" w:hAnsi="Arial" w:eastAsia="Times New Roman" w:cs="Times New Roman"/>
          <w:szCs w:val="20"/>
        </w:rPr>
        <w:t xml:space="preserve">n </w:t>
      </w:r>
      <w:r w:rsidRPr="007924B5">
        <w:rPr>
          <w:rFonts w:ascii="Arial" w:hAnsi="Arial" w:eastAsia="Times New Roman" w:cs="Times New Roman"/>
          <w:szCs w:val="20"/>
        </w:rPr>
        <w:t>6 months)</w:t>
      </w:r>
    </w:p>
    <w:p w:rsidRPr="007924B5" w:rsidR="007924B5" w:rsidP="007924B5" w:rsidRDefault="007924B5" w14:paraId="105393C1" w14:textId="42F22733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before="60" w:after="0" w:line="24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t xml:space="preserve">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 6 months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</w:t>
      </w:r>
      <w:r w:rsidRPr="007924B5">
        <w:rPr>
          <w:rFonts w:ascii="Arial" w:hAnsi="Arial" w:eastAsia="Times New Roman" w:cs="Times New Roman"/>
          <w:b/>
          <w:szCs w:val="20"/>
        </w:rPr>
        <w:t xml:space="preserve">12 months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</w:t>
      </w:r>
      <w:r w:rsidRPr="007924B5">
        <w:rPr>
          <w:rFonts w:ascii="Arial" w:hAnsi="Arial" w:eastAsia="Times New Roman" w:cs="Times New Roman"/>
          <w:b/>
          <w:szCs w:val="20"/>
        </w:rPr>
        <w:t>unsure at present</w:t>
      </w:r>
    </w:p>
    <w:p w:rsidRPr="007924B5" w:rsidR="007924B5" w:rsidP="007924B5" w:rsidRDefault="007924B5" w14:paraId="7157FDF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3330"/>
          <w:tab w:val="left" w:pos="4820"/>
        </w:tabs>
        <w:spacing w:before="60"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57B70F66" w14:textId="77777777">
      <w:pPr>
        <w:spacing w:after="0" w:line="36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24D6A315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Other information</w:t>
      </w:r>
    </w:p>
    <w:p w:rsidRPr="007924B5" w:rsidR="007924B5" w:rsidP="007924B5" w:rsidRDefault="007924B5" w14:paraId="593B2D1A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  <w:tab w:val="left" w:leader="dot" w:pos="9639"/>
        </w:tabs>
        <w:spacing w:after="0" w:line="240" w:lineRule="auto"/>
        <w:rPr>
          <w:rFonts w:ascii="Arial" w:hAnsi="Arial" w:eastAsia="Times New Roman" w:cs="Times New Roman"/>
          <w:b/>
          <w:i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How did you hear about us?</w:t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i/>
          <w:szCs w:val="20"/>
        </w:rPr>
        <w:t>(please tick all that apply)</w:t>
      </w:r>
    </w:p>
    <w:p w:rsidRPr="007924B5" w:rsidR="007924B5" w:rsidP="007924B5" w:rsidRDefault="007924B5" w14:paraId="4E3E1B6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</w:tabs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7435599A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hAnsi="Arial" w:eastAsia="Times New Roman" w:cs="Times New Roman"/>
          <w:bCs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>
        <w:rPr>
          <w:rFonts w:ascii="Arial" w:hAnsi="Arial" w:eastAsia="Times New Roman" w:cs="Times New Roman"/>
          <w:bCs/>
          <w:szCs w:val="20"/>
        </w:rPr>
        <w:t xml:space="preserve">Window Advertisement </w:t>
      </w:r>
    </w:p>
    <w:p w:rsidRPr="007924B5" w:rsidR="007924B5" w:rsidP="007924B5" w:rsidRDefault="007924B5" w14:paraId="3F87E299" w14:textId="199B9012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hAnsi="Arial" w:eastAsia="Times New Roman" w:cs="Times New Roman"/>
          <w:i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 xml:space="preserve">Advert - </w:t>
      </w:r>
      <w:r w:rsidRPr="007924B5">
        <w:rPr>
          <w:rFonts w:ascii="Arial" w:hAnsi="Arial" w:eastAsia="Times New Roman" w:cs="Times New Roman"/>
          <w:i/>
          <w:szCs w:val="20"/>
        </w:rPr>
        <w:t>Please state wher</w:t>
      </w:r>
      <w:r>
        <w:rPr>
          <w:rFonts w:ascii="Arial" w:hAnsi="Arial" w:eastAsia="Times New Roman" w:cs="Times New Roman"/>
          <w:i/>
          <w:szCs w:val="20"/>
        </w:rPr>
        <w:t xml:space="preserve">e </w:t>
      </w:r>
      <w:r w:rsidRPr="007924B5">
        <w:rPr>
          <w:rFonts w:ascii="Arial" w:hAnsi="Arial" w:eastAsia="Times New Roman" w:cs="Times New Roman"/>
          <w:i/>
          <w:szCs w:val="20"/>
        </w:rPr>
        <w:t>…………………………………………………………………...</w:t>
      </w:r>
    </w:p>
    <w:p w:rsidRPr="007924B5" w:rsidR="007924B5" w:rsidP="007924B5" w:rsidRDefault="007924B5" w14:paraId="5B0CE58A" w14:textId="1FC16C29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 xml:space="preserve">Poster/Leaflet - </w:t>
      </w:r>
      <w:r w:rsidRPr="007924B5">
        <w:rPr>
          <w:rFonts w:ascii="Arial" w:hAnsi="Arial" w:eastAsia="Times New Roman" w:cs="Times New Roman"/>
          <w:i/>
          <w:szCs w:val="20"/>
        </w:rPr>
        <w:t>Please state where………………………………………………………</w:t>
      </w:r>
      <w:proofErr w:type="gramStart"/>
      <w:r w:rsidRPr="007924B5">
        <w:rPr>
          <w:rFonts w:ascii="Arial" w:hAnsi="Arial" w:eastAsia="Times New Roman" w:cs="Times New Roman"/>
          <w:i/>
          <w:szCs w:val="20"/>
        </w:rPr>
        <w:t>…..</w:t>
      </w:r>
      <w:proofErr w:type="gramEnd"/>
    </w:p>
    <w:p w:rsidRPr="007924B5" w:rsidR="007924B5" w:rsidP="007924B5" w:rsidRDefault="007924B5" w14:paraId="18CED6CC" w14:textId="087FCA6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3969"/>
          <w:tab w:val="left" w:pos="5812"/>
        </w:tabs>
        <w:spacing w:after="0" w:line="480" w:lineRule="auto"/>
        <w:ind w:left="426" w:hanging="426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 xml:space="preserve">Other - </w:t>
      </w:r>
      <w:r w:rsidRPr="007924B5">
        <w:rPr>
          <w:rFonts w:ascii="Arial" w:hAnsi="Arial" w:eastAsia="Times New Roman" w:cs="Times New Roman"/>
          <w:i/>
          <w:szCs w:val="20"/>
        </w:rPr>
        <w:t>Please give detail</w:t>
      </w:r>
      <w:r>
        <w:rPr>
          <w:rFonts w:ascii="Arial" w:hAnsi="Arial" w:eastAsia="Times New Roman" w:cs="Times New Roman"/>
          <w:i/>
          <w:szCs w:val="20"/>
        </w:rPr>
        <w:t xml:space="preserve"> </w:t>
      </w:r>
      <w:r w:rsidRPr="007924B5">
        <w:rPr>
          <w:rFonts w:ascii="Arial" w:hAnsi="Arial" w:eastAsia="Times New Roman" w:cs="Times New Roman"/>
          <w:i/>
          <w:szCs w:val="20"/>
        </w:rPr>
        <w:t>.....................…………………………………………</w:t>
      </w:r>
      <w:proofErr w:type="gramStart"/>
      <w:r w:rsidRPr="007924B5">
        <w:rPr>
          <w:rFonts w:ascii="Arial" w:hAnsi="Arial" w:eastAsia="Times New Roman" w:cs="Times New Roman"/>
          <w:i/>
          <w:szCs w:val="20"/>
        </w:rPr>
        <w:t>…..</w:t>
      </w:r>
      <w:proofErr w:type="gramEnd"/>
      <w:r w:rsidRPr="007924B5">
        <w:rPr>
          <w:rFonts w:ascii="Arial" w:hAnsi="Arial" w:eastAsia="Times New Roman" w:cs="Times New Roman"/>
          <w:i/>
          <w:szCs w:val="20"/>
        </w:rPr>
        <w:t>………..</w:t>
      </w:r>
    </w:p>
    <w:p w:rsidRPr="007924B5" w:rsidR="007924B5" w:rsidP="007924B5" w:rsidRDefault="007924B5" w14:paraId="521306A8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9"/>
        </w:tabs>
        <w:spacing w:after="0" w:line="360" w:lineRule="auto"/>
        <w:outlineLvl w:val="3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Do you have any medical condition which might affect your performance to carry out your volunteering role? </w:t>
      </w:r>
    </w:p>
    <w:p w:rsidRPr="007924B5" w:rsidR="007924B5" w:rsidP="007924B5" w:rsidRDefault="007924B5" w14:paraId="1499112B" w14:textId="7E8CB6D3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268"/>
          <w:tab w:val="left" w:pos="3969"/>
          <w:tab w:val="left" w:pos="4820"/>
          <w:tab w:val="left" w:pos="6804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>Yes</w:t>
      </w:r>
      <w:r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No</w:t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 xml:space="preserve">If yes, please give </w:t>
      </w:r>
      <w:proofErr w:type="gramStart"/>
      <w:r w:rsidRPr="007924B5">
        <w:rPr>
          <w:rFonts w:ascii="Arial" w:hAnsi="Arial" w:eastAsia="Times New Roman" w:cs="Times New Roman"/>
          <w:szCs w:val="20"/>
        </w:rPr>
        <w:t>details:</w:t>
      </w:r>
      <w:r>
        <w:rPr>
          <w:rFonts w:ascii="Arial" w:hAnsi="Arial" w:eastAsia="Times New Roman" w:cs="Times New Roman"/>
          <w:szCs w:val="20"/>
        </w:rPr>
        <w:t>…</w:t>
      </w:r>
      <w:proofErr w:type="gramEnd"/>
      <w:r>
        <w:rPr>
          <w:rFonts w:ascii="Arial" w:hAnsi="Arial" w:eastAsia="Times New Roman" w:cs="Times New Roman"/>
          <w:szCs w:val="20"/>
        </w:rPr>
        <w:t>…………………………………………….</w:t>
      </w:r>
    </w:p>
    <w:p w:rsidRPr="007924B5" w:rsidR="007924B5" w:rsidP="007924B5" w:rsidRDefault="007924B5" w14:paraId="4F3455D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9"/>
        </w:tabs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25CE144A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outlineLvl w:val="2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If you drive and own a car, are you planning to use your car as part of your voluntary work?</w:t>
      </w:r>
    </w:p>
    <w:p w:rsidRPr="007924B5" w:rsidR="007924B5" w:rsidP="007924B5" w:rsidRDefault="007924B5" w14:paraId="6DED2609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>Yes</w:t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No</w:t>
      </w:r>
      <w:r w:rsidRPr="007924B5">
        <w:rPr>
          <w:rFonts w:ascii="Arial" w:hAnsi="Arial" w:eastAsia="Times New Roman" w:cs="Times New Roman"/>
          <w:b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Occasionally</w:t>
      </w:r>
    </w:p>
    <w:p w:rsidRPr="007924B5" w:rsidR="007924B5" w:rsidP="007924B5" w:rsidRDefault="007924B5" w14:paraId="3DD9083A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Have you had any previous contact with Rowan Alba Ltd as a member of staff or service user? 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Yes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 </w:t>
      </w:r>
      <w:r w:rsidRPr="007924B5">
        <w:rPr>
          <w:rFonts w:ascii="Arial" w:hAnsi="Arial" w:eastAsia="Times New Roman" w:cs="Times New Roman"/>
          <w:b/>
          <w:szCs w:val="20"/>
        </w:rPr>
        <w:t xml:space="preserve"> No </w:t>
      </w:r>
    </w:p>
    <w:p w:rsidRPr="007924B5" w:rsidR="007924B5" w:rsidP="007924B5" w:rsidRDefault="007924B5" w14:paraId="4A1D74B5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If yes, please state in what capacity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i/>
          <w:szCs w:val="20"/>
        </w:rPr>
        <w:t>………………………………………………………………</w:t>
      </w:r>
    </w:p>
    <w:p w:rsidRPr="007924B5" w:rsidR="007924B5" w:rsidP="007924B5" w:rsidRDefault="007924B5" w14:paraId="67132336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Do you have any previous criminal convictions or any charges to answer to in court pending?</w:t>
      </w:r>
    </w:p>
    <w:p w:rsidRPr="007924B5" w:rsidR="007924B5" w:rsidP="007924B5" w:rsidRDefault="007924B5" w14:paraId="643AB830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Yes 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 No</w:t>
      </w:r>
    </w:p>
    <w:p w:rsidRPr="007924B5" w:rsidR="007924B5" w:rsidP="007924B5" w:rsidRDefault="007924B5" w14:paraId="3BB90705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240" w:lineRule="auto"/>
        <w:rPr>
          <w:rFonts w:ascii="Arial" w:hAnsi="Arial" w:eastAsia="Times New Roman" w:cs="Arial"/>
        </w:rPr>
      </w:pPr>
      <w:r w:rsidRPr="007924B5">
        <w:rPr>
          <w:rFonts w:ascii="Arial" w:hAnsi="Arial" w:eastAsia="Times New Roman" w:cs="Times New Roman"/>
          <w:b/>
        </w:rPr>
        <w:t>Criminal Convictions Checks:</w:t>
      </w:r>
      <w:r w:rsidRPr="007924B5">
        <w:rPr>
          <w:rFonts w:ascii="Arial" w:hAnsi="Arial" w:eastAsia="Times New Roman" w:cs="Arial"/>
          <w:i/>
        </w:rPr>
        <w:t xml:space="preserve"> </w:t>
      </w:r>
      <w:r w:rsidRPr="007924B5">
        <w:rPr>
          <w:rFonts w:ascii="Arial" w:hAnsi="Arial" w:eastAsia="Times New Roman" w:cs="Arial"/>
        </w:rPr>
        <w:t xml:space="preserve"> Rowan Alba Ltd carry out full disclosure and PVG checks for all employees and volunteers. </w:t>
      </w:r>
    </w:p>
    <w:p w:rsidRPr="007924B5" w:rsidR="007924B5" w:rsidP="007924B5" w:rsidRDefault="007924B5" w14:paraId="0CF73D71" w14:textId="77777777">
      <w:pPr>
        <w:spacing w:after="0" w:line="36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03FCD6D8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15CAD831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References</w:t>
      </w:r>
    </w:p>
    <w:p w:rsidRPr="007924B5" w:rsidR="007924B5" w:rsidP="007924B5" w:rsidRDefault="007924B5" w14:paraId="21D47A5D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after="0" w:line="240" w:lineRule="auto"/>
        <w:outlineLvl w:val="1"/>
        <w:rPr>
          <w:rFonts w:ascii="Arial" w:hAnsi="Arial" w:eastAsia="Times New Roman" w:cs="Times New Roman"/>
          <w:i/>
        </w:rPr>
      </w:pPr>
      <w:r w:rsidRPr="007924B5">
        <w:rPr>
          <w:rFonts w:ascii="Arial" w:hAnsi="Arial" w:eastAsia="Times New Roman" w:cs="Times New Roman"/>
          <w:b/>
        </w:rPr>
        <w:t>Please give details of two referees.</w:t>
      </w:r>
      <w:r w:rsidRPr="007924B5">
        <w:rPr>
          <w:rFonts w:ascii="Arial" w:hAnsi="Arial" w:eastAsia="Times New Roman" w:cs="Times New Roman"/>
          <w:i/>
        </w:rPr>
        <w:t xml:space="preserve"> </w:t>
      </w:r>
    </w:p>
    <w:p w:rsidRPr="007924B5" w:rsidR="007924B5" w:rsidP="007924B5" w:rsidRDefault="007924B5" w14:paraId="6F66FBDA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after="0" w:line="240" w:lineRule="auto"/>
        <w:outlineLvl w:val="1"/>
        <w:rPr>
          <w:rFonts w:ascii="Arial" w:hAnsi="Arial" w:eastAsia="Times New Roman" w:cs="Times New Roman"/>
          <w:i/>
        </w:rPr>
      </w:pPr>
      <w:r w:rsidRPr="007924B5">
        <w:rPr>
          <w:rFonts w:ascii="Arial" w:hAnsi="Arial" w:eastAsia="Times New Roman" w:cs="Times New Roman"/>
          <w:i/>
        </w:rPr>
        <w:t xml:space="preserve">References should cover the last two years and if possible, include a recent employer. </w:t>
      </w:r>
    </w:p>
    <w:p w:rsidRPr="007924B5" w:rsidR="007924B5" w:rsidP="007924B5" w:rsidRDefault="007924B5" w14:paraId="5CD8D1A1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after="0" w:line="240" w:lineRule="auto"/>
        <w:outlineLvl w:val="1"/>
        <w:rPr>
          <w:rFonts w:ascii="Arial" w:hAnsi="Arial" w:eastAsia="Times New Roman" w:cs="Times New Roman"/>
          <w:i/>
        </w:rPr>
      </w:pPr>
      <w:r w:rsidRPr="007924B5">
        <w:rPr>
          <w:rFonts w:ascii="Arial" w:hAnsi="Arial" w:eastAsia="Times New Roman" w:cs="Times New Roman"/>
          <w:i/>
        </w:rPr>
        <w:t xml:space="preserve">Where the applicant has not been in employment, other options for professional references should be considered e.g. college, school, </w:t>
      </w:r>
      <w:proofErr w:type="gramStart"/>
      <w:r w:rsidRPr="007924B5">
        <w:rPr>
          <w:rFonts w:ascii="Arial" w:hAnsi="Arial" w:eastAsia="Times New Roman" w:cs="Times New Roman"/>
          <w:i/>
        </w:rPr>
        <w:t>other</w:t>
      </w:r>
      <w:proofErr w:type="gramEnd"/>
      <w:r w:rsidRPr="007924B5">
        <w:rPr>
          <w:rFonts w:ascii="Arial" w:hAnsi="Arial" w:eastAsia="Times New Roman" w:cs="Times New Roman"/>
          <w:i/>
        </w:rPr>
        <w:t xml:space="preserve"> voluntary placement etc  </w:t>
      </w:r>
    </w:p>
    <w:p w:rsidRPr="007924B5" w:rsidR="007924B5" w:rsidP="007924B5" w:rsidRDefault="007924B5" w14:paraId="04EEFC03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after="0" w:line="240" w:lineRule="auto"/>
        <w:outlineLvl w:val="1"/>
        <w:rPr>
          <w:rFonts w:ascii="Arial" w:hAnsi="Arial" w:eastAsia="Times New Roman" w:cs="Times New Roman"/>
          <w:i/>
        </w:rPr>
      </w:pPr>
      <w:r w:rsidRPr="007924B5">
        <w:rPr>
          <w:rFonts w:ascii="Arial" w:hAnsi="Arial" w:eastAsia="Times New Roman" w:cs="Times New Roman"/>
          <w:i/>
        </w:rPr>
        <w:t xml:space="preserve">Please do not include family members or their partners or persons under 18. </w:t>
      </w:r>
    </w:p>
    <w:p w:rsidRPr="007924B5" w:rsidR="007924B5" w:rsidP="007924B5" w:rsidRDefault="007924B5" w14:paraId="5F46AF7E" w14:textId="77777777">
      <w:pPr>
        <w:keepNext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after="0" w:line="240" w:lineRule="auto"/>
        <w:outlineLvl w:val="1"/>
        <w:rPr>
          <w:rFonts w:ascii="Arial" w:hAnsi="Arial" w:eastAsia="Times New Roman" w:cs="Times New Roman"/>
          <w:b/>
          <w:i/>
        </w:rPr>
      </w:pPr>
      <w:r w:rsidRPr="007924B5">
        <w:rPr>
          <w:rFonts w:ascii="Arial" w:hAnsi="Arial" w:eastAsia="Times New Roman" w:cs="Times New Roman"/>
          <w:i/>
        </w:rPr>
        <w:t xml:space="preserve">We will contact referees at the shortlisting stage unless stated otherwise. </w:t>
      </w:r>
    </w:p>
    <w:p w:rsidRPr="007924B5" w:rsidR="007924B5" w:rsidP="007924B5" w:rsidRDefault="007924B5" w14:paraId="35C75BA7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3C13D834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Name: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8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8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605A281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Relation to Refere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9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9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7DC1EFF2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Job title (if any)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0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10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141F0A15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Address: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1"/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bookmarkEnd w:id="11"/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05D28227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Post Cod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  <w:r w:rsidRPr="007924B5">
        <w:rPr>
          <w:rFonts w:ascii="Arial" w:hAnsi="Arial" w:eastAsia="Times New Roman" w:cs="Times New Roman"/>
          <w:b/>
          <w:szCs w:val="20"/>
        </w:rPr>
        <w:t xml:space="preserve"> Phon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77D7C052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Email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>……………………………………………………….</w:t>
      </w:r>
    </w:p>
    <w:p w:rsidRPr="007924B5" w:rsidR="007924B5" w:rsidP="007924B5" w:rsidRDefault="007924B5" w14:paraId="2AFA05CC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</w:tabs>
        <w:spacing w:after="0" w:line="240" w:lineRule="auto"/>
        <w:rPr>
          <w:rFonts w:ascii="Arial" w:hAnsi="Arial" w:eastAsia="Times New Roman" w:cs="Times New Roman"/>
          <w:szCs w:val="20"/>
        </w:rPr>
      </w:pPr>
    </w:p>
    <w:p w:rsidRPr="007924B5" w:rsidR="007924B5" w:rsidP="007924B5" w:rsidRDefault="007924B5" w14:paraId="54BD2E43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Nam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78A4A14B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Relation to Refere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5ECCBC1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Job title (if any)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6F58DCAD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9638"/>
        </w:tabs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Address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3F16D1A2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Post Code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b/>
          <w:szCs w:val="20"/>
        </w:rPr>
        <w:t>Phone:</w:t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ab/>
      </w:r>
    </w:p>
    <w:p w:rsidRPr="007924B5" w:rsidR="007924B5" w:rsidP="007924B5" w:rsidRDefault="007924B5" w14:paraId="69750632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 xml:space="preserve">Email: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>…………………………………………………….</w:t>
      </w:r>
    </w:p>
    <w:p w:rsidRPr="007924B5" w:rsidR="007924B5" w:rsidP="007924B5" w:rsidRDefault="007924B5" w14:paraId="497B9DE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  <w:tab w:val="left" w:leader="dot" w:pos="9639"/>
        </w:tabs>
        <w:spacing w:after="0" w:line="240" w:lineRule="auto"/>
        <w:rPr>
          <w:rFonts w:ascii="Arial" w:hAnsi="Arial" w:eastAsia="Times New Roman" w:cs="Times New Roman"/>
          <w:szCs w:val="20"/>
        </w:rPr>
      </w:pPr>
    </w:p>
    <w:p w:rsidRPr="007924B5" w:rsidR="007924B5" w:rsidP="007924B5" w:rsidRDefault="007924B5" w14:paraId="26659CC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</w:tabs>
        <w:spacing w:after="0" w:line="240" w:lineRule="auto"/>
        <w:rPr>
          <w:rFonts w:ascii="Arial" w:hAnsi="Arial" w:eastAsia="Times New Roman" w:cs="Times New Roman"/>
          <w:szCs w:val="20"/>
        </w:rPr>
      </w:pPr>
    </w:p>
    <w:p w:rsidRPr="007924B5" w:rsidR="007924B5" w:rsidP="007924B5" w:rsidRDefault="007924B5" w14:paraId="233C73C8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left" w:leader="dot" w:pos="5387"/>
        </w:tabs>
        <w:spacing w:after="0" w:line="240" w:lineRule="auto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Do you consent to referees being contacted at this stage?</w:t>
      </w:r>
      <w:r w:rsidRPr="007924B5">
        <w:rPr>
          <w:rFonts w:ascii="Arial" w:hAnsi="Arial" w:eastAsia="Times New Roman" w:cs="Times New Roman"/>
          <w:szCs w:val="20"/>
        </w:rPr>
        <w:t xml:space="preserve">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</w:t>
      </w:r>
      <w:r w:rsidRPr="007924B5">
        <w:rPr>
          <w:rFonts w:ascii="Arial" w:hAnsi="Arial" w:eastAsia="Times New Roman" w:cs="Times New Roman"/>
          <w:szCs w:val="20"/>
        </w:rPr>
        <w:t xml:space="preserve"> Yes      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CHECKBOX </w:instrText>
      </w:r>
      <w:r w:rsidR="00706C95">
        <w:rPr>
          <w:rFonts w:ascii="Arial" w:hAnsi="Arial" w:eastAsia="Times New Roman" w:cs="Times New Roman"/>
          <w:szCs w:val="20"/>
        </w:rPr>
      </w:r>
      <w:r w:rsidR="00706C9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b/>
          <w:szCs w:val="20"/>
        </w:rPr>
        <w:t xml:space="preserve">  </w:t>
      </w:r>
      <w:r w:rsidRPr="007924B5">
        <w:rPr>
          <w:rFonts w:ascii="Arial" w:hAnsi="Arial" w:eastAsia="Times New Roman" w:cs="Times New Roman"/>
          <w:szCs w:val="20"/>
        </w:rPr>
        <w:t xml:space="preserve">  No</w:t>
      </w:r>
    </w:p>
    <w:p w:rsidRPr="007924B5" w:rsidR="007924B5" w:rsidP="007924B5" w:rsidRDefault="007924B5" w14:paraId="6132924D" w14:textId="77777777">
      <w:pPr>
        <w:tabs>
          <w:tab w:val="left" w:leader="dot" w:pos="5387"/>
        </w:tabs>
        <w:spacing w:after="0" w:line="240" w:lineRule="auto"/>
        <w:rPr>
          <w:rFonts w:ascii="Arial" w:hAnsi="Arial" w:eastAsia="Times New Roman" w:cs="Times New Roman"/>
          <w:szCs w:val="20"/>
        </w:rPr>
      </w:pPr>
    </w:p>
    <w:p w:rsidR="007924B5" w:rsidP="007924B5" w:rsidRDefault="007924B5" w14:paraId="18975C6C" w14:textId="77777777">
      <w:pPr>
        <w:spacing w:after="0" w:line="36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73736591" w14:textId="77777777">
      <w:pPr>
        <w:spacing w:after="0" w:line="36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4E297B4B" w14:textId="77777777">
      <w:pPr>
        <w:spacing w:after="0" w:line="36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6C237B39" w14:textId="2D0C5BC6">
      <w:pPr>
        <w:spacing w:after="0" w:line="360" w:lineRule="auto"/>
        <w:rPr>
          <w:rFonts w:ascii="Arial" w:hAnsi="Arial" w:eastAsia="Times New Roman" w:cs="Times New Roman"/>
          <w:b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By signing this form, I understand and agree that the information given is true to the best of my knowledge. I also understand that deliberate misrepresentation may result in disqualification or termination of any future volunteer arrangement:</w:t>
      </w:r>
    </w:p>
    <w:p w:rsidRPr="007924B5" w:rsidR="007924B5" w:rsidP="007924B5" w:rsidRDefault="007924B5" w14:paraId="283B1F16" w14:textId="77777777">
      <w:pPr>
        <w:spacing w:after="0" w:line="240" w:lineRule="auto"/>
        <w:ind w:right="-143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7F245FB0" w14:textId="77777777">
      <w:pPr>
        <w:spacing w:after="0" w:line="240" w:lineRule="auto"/>
        <w:ind w:right="-143"/>
        <w:rPr>
          <w:rFonts w:ascii="Arial" w:hAnsi="Arial" w:eastAsia="Times New Roman" w:cs="Times New Roman"/>
          <w:szCs w:val="20"/>
        </w:rPr>
      </w:pPr>
      <w:r w:rsidRPr="007924B5">
        <w:rPr>
          <w:rFonts w:ascii="Arial" w:hAnsi="Arial" w:eastAsia="Times New Roman" w:cs="Times New Roman"/>
          <w:b/>
          <w:szCs w:val="20"/>
        </w:rPr>
        <w:t>Signature:</w:t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 xml:space="preserve">…………….................................................................  </w:t>
      </w:r>
      <w:r w:rsidRPr="007924B5">
        <w:rPr>
          <w:rFonts w:ascii="Arial" w:hAnsi="Arial" w:eastAsia="Times New Roman" w:cs="Times New Roman"/>
          <w:b/>
          <w:szCs w:val="20"/>
        </w:rPr>
        <w:t>Date:</w:t>
      </w:r>
      <w:r w:rsidRPr="007924B5">
        <w:rPr>
          <w:rFonts w:ascii="Arial" w:hAnsi="Arial" w:eastAsia="Times New Roman" w:cs="Times New Roman"/>
          <w:szCs w:val="20"/>
        </w:rPr>
        <w:t xml:space="preserve"> </w:t>
      </w:r>
      <w:r w:rsidRPr="007924B5">
        <w:rPr>
          <w:rFonts w:ascii="Arial" w:hAnsi="Arial" w:eastAsia="Times New Roman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hAnsi="Arial" w:eastAsia="Times New Roman" w:cs="Times New Roman"/>
          <w:szCs w:val="20"/>
        </w:rPr>
        <w:instrText xml:space="preserve"> FORMTEXT </w:instrText>
      </w:r>
      <w:r w:rsidRPr="007924B5">
        <w:rPr>
          <w:rFonts w:ascii="Arial" w:hAnsi="Arial" w:eastAsia="Times New Roman" w:cs="Times New Roman"/>
          <w:szCs w:val="20"/>
        </w:rPr>
      </w:r>
      <w:r w:rsidRPr="007924B5">
        <w:rPr>
          <w:rFonts w:ascii="Arial" w:hAnsi="Arial" w:eastAsia="Times New Roman" w:cs="Times New Roman"/>
          <w:szCs w:val="20"/>
        </w:rPr>
        <w:fldChar w:fldCharType="separate"/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noProof/>
          <w:szCs w:val="20"/>
        </w:rPr>
        <w:t> </w:t>
      </w:r>
      <w:r w:rsidRPr="007924B5">
        <w:rPr>
          <w:rFonts w:ascii="Arial" w:hAnsi="Arial" w:eastAsia="Times New Roman" w:cs="Times New Roman"/>
          <w:szCs w:val="20"/>
        </w:rPr>
        <w:fldChar w:fldCharType="end"/>
      </w:r>
      <w:r w:rsidRPr="007924B5">
        <w:rPr>
          <w:rFonts w:ascii="Arial" w:hAnsi="Arial" w:eastAsia="Times New Roman" w:cs="Times New Roman"/>
          <w:szCs w:val="20"/>
        </w:rPr>
        <w:t>………………….</w:t>
      </w:r>
    </w:p>
    <w:p w:rsidRPr="007924B5" w:rsidR="007924B5" w:rsidP="007924B5" w:rsidRDefault="007924B5" w14:paraId="3177D4D4" w14:textId="77777777">
      <w:pPr>
        <w:tabs>
          <w:tab w:val="left" w:leader="dot" w:pos="5387"/>
        </w:tabs>
        <w:spacing w:after="0" w:line="240" w:lineRule="auto"/>
        <w:jc w:val="center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5D2CA673" w14:textId="77777777">
      <w:pPr>
        <w:tabs>
          <w:tab w:val="left" w:leader="dot" w:pos="5387"/>
        </w:tabs>
        <w:spacing w:after="0" w:line="240" w:lineRule="auto"/>
        <w:jc w:val="center"/>
        <w:rPr>
          <w:rFonts w:ascii="Arial" w:hAnsi="Arial" w:eastAsia="Times New Roman" w:cs="Times New Roman"/>
          <w:b/>
          <w:sz w:val="20"/>
          <w:szCs w:val="20"/>
        </w:rPr>
      </w:pPr>
    </w:p>
    <w:p w:rsidRPr="007924B5" w:rsidR="007924B5" w:rsidP="007924B5" w:rsidRDefault="007924B5" w14:paraId="14FA7707" w14:textId="77777777">
      <w:pPr>
        <w:tabs>
          <w:tab w:val="left" w:leader="dot" w:pos="5387"/>
        </w:tabs>
        <w:spacing w:after="0" w:line="240" w:lineRule="auto"/>
        <w:jc w:val="center"/>
        <w:rPr>
          <w:rFonts w:ascii="Arial" w:hAnsi="Arial" w:eastAsia="Times New Roman" w:cs="Times New Roman"/>
          <w:b/>
          <w:sz w:val="20"/>
          <w:szCs w:val="20"/>
        </w:rPr>
      </w:pPr>
    </w:p>
    <w:p w:rsidRPr="007924B5" w:rsidR="007924B5" w:rsidP="007924B5" w:rsidRDefault="007924B5" w14:paraId="67B4F493" w14:textId="77777777">
      <w:pPr>
        <w:tabs>
          <w:tab w:val="left" w:leader="dot" w:pos="5387"/>
        </w:tabs>
        <w:spacing w:after="0" w:line="240" w:lineRule="auto"/>
        <w:jc w:val="center"/>
        <w:rPr>
          <w:rFonts w:ascii="Arial" w:hAnsi="Arial" w:eastAsia="Times New Roman" w:cs="Times New Roman"/>
          <w:b/>
          <w:sz w:val="20"/>
          <w:szCs w:val="20"/>
        </w:rPr>
      </w:pPr>
    </w:p>
    <w:p w:rsidRPr="007924B5" w:rsidR="007924B5" w:rsidP="007924B5" w:rsidRDefault="007924B5" w14:paraId="24178B9D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709F58C9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2C1E0F48" w14:textId="286BC736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49C629B9" w14:textId="523B8682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50A3FD12" w14:textId="3E307F32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658C6AF7" w14:textId="56F082B6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63D3590E" w14:textId="3E0C5F3A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7BAE188C" w14:textId="60F0A2F3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0AA83A4B" w14:textId="72D105F1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57DDDF51" w14:textId="75CD0E80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56B229CD" w14:textId="0BFA8D7E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2612E375" w14:textId="3DACBA53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2674CC2F" w14:textId="69C9EC3B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="007924B5" w:rsidP="007924B5" w:rsidRDefault="007924B5" w14:paraId="183D052A" w14:textId="64C7DCC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626D9835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77FBE516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15906C1D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60905665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1C4F53EF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2A53B93D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68F62296" w14:textId="77777777">
      <w:pPr>
        <w:spacing w:after="0" w:line="240" w:lineRule="auto"/>
        <w:rPr>
          <w:rFonts w:ascii="Arial" w:hAnsi="Arial" w:eastAsia="Times New Roman" w:cs="Times New Roman"/>
          <w:b/>
          <w:szCs w:val="20"/>
        </w:rPr>
      </w:pPr>
    </w:p>
    <w:p w:rsidRPr="007924B5" w:rsidR="007924B5" w:rsidP="007924B5" w:rsidRDefault="007924B5" w14:paraId="4599D4FF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szCs w:val="20"/>
        </w:rPr>
      </w:pPr>
    </w:p>
    <w:p w:rsidR="008B4505" w:rsidP="007924B5" w:rsidRDefault="008B4505" w14:paraId="24F1D274" w14:textId="65A24DE4">
      <w:pPr>
        <w:pStyle w:val="PlainText"/>
      </w:pPr>
    </w:p>
    <w:p w:rsidR="007924B5" w:rsidP="007924B5" w:rsidRDefault="007924B5" w14:paraId="1E930384" w14:textId="08FA90B6">
      <w:pPr>
        <w:pStyle w:val="PlainText"/>
      </w:pPr>
    </w:p>
    <w:p w:rsidR="007924B5" w:rsidP="007924B5" w:rsidRDefault="007924B5" w14:paraId="0F8E3A9C" w14:textId="5E6B37C1">
      <w:pPr>
        <w:pStyle w:val="PlainText"/>
      </w:pPr>
    </w:p>
    <w:p w:rsidR="007924B5" w:rsidP="007924B5" w:rsidRDefault="007924B5" w14:paraId="5246D316" w14:textId="021CC305">
      <w:pPr>
        <w:pStyle w:val="PlainText"/>
      </w:pPr>
    </w:p>
    <w:p w:rsidR="007924B5" w:rsidP="007924B5" w:rsidRDefault="007924B5" w14:paraId="247249FF" w14:textId="77777777">
      <w:pPr>
        <w:pStyle w:val="PlainText"/>
      </w:pPr>
    </w:p>
    <w:p w:rsidR="00440E65" w:rsidP="008B4505" w:rsidRDefault="00440E65" w14:paraId="24F1D299" w14:textId="6904708E">
      <w:pPr>
        <w:pStyle w:val="PlainText"/>
      </w:pPr>
    </w:p>
    <w:p w:rsidRPr="00440E65" w:rsidR="00C555CB" w:rsidP="008B4505" w:rsidRDefault="00C555CB" w14:paraId="6A5ED77E" w14:textId="2EEA0044">
      <w:pPr>
        <w:pStyle w:val="PlainText"/>
      </w:pPr>
    </w:p>
    <w:p w:rsidRPr="009D4635" w:rsidR="008B4505" w:rsidP="008B4505" w:rsidRDefault="00440E65" w14:paraId="24F1D29A" w14:textId="77777777">
      <w:pPr>
        <w:jc w:val="center"/>
        <w:rPr>
          <w:rFonts w:ascii="Arial" w:hAnsi="Arial" w:cs="Arial"/>
          <w:sz w:val="8"/>
          <w:szCs w:val="16"/>
          <w:lang w:eastAsia="en-GB"/>
        </w:rPr>
      </w:pPr>
      <w:r w:rsidRPr="008B450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4F1D29D" wp14:editId="24F1D29E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739140" cy="914999"/>
            <wp:effectExtent l="0" t="0" r="3810" b="0"/>
            <wp:wrapNone/>
            <wp:docPr id="3" name="Picture 3" descr="C:\Users\Lucy Atkinson\AppData\Local\Microsoft\Windows\Temporary Internet Files\Content.Outlook\QJ0Y4UJ2\RA_logo_strapline_l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 Atkinson\AppData\Local\Microsoft\Windows\Temporary Internet Files\Content.Outlook\QJ0Y4UJ2\RA_logo_strapline_lrg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D0A2739">
        <w:rPr/>
        <w:t/>
      </w:r>
    </w:p>
    <w:sectPr w:rsidRPr="009D4635" w:rsidR="008B4505" w:rsidSect="008B4505">
      <w:footerReference w:type="default" r:id="rId14"/>
      <w:pgSz w:w="11906" w:h="16838" w:orient="portrait"/>
      <w:pgMar w:top="1440" w:right="1440" w:bottom="1440" w:left="1440" w:header="708" w:footer="708" w:gutter="0"/>
      <w:pgBorders w:offsetFrom="page">
        <w:top w:val="single" w:color="FF0000" w:sz="12" w:space="24"/>
        <w:left w:val="single" w:color="FF0000" w:sz="12" w:space="24"/>
        <w:bottom w:val="single" w:color="FF0000" w:sz="12" w:space="24"/>
        <w:right w:val="single" w:color="FF0000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95" w:rsidP="008B4505" w:rsidRDefault="00706C95" w14:paraId="4AB78412" w14:textId="77777777">
      <w:pPr>
        <w:spacing w:after="0" w:line="240" w:lineRule="auto"/>
      </w:pPr>
      <w:r>
        <w:separator/>
      </w:r>
    </w:p>
  </w:endnote>
  <w:endnote w:type="continuationSeparator" w:id="0">
    <w:p w:rsidR="00706C95" w:rsidP="008B4505" w:rsidRDefault="00706C95" w14:paraId="635E40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05" w:rsidP="008B4505" w:rsidRDefault="008B4505" w14:paraId="24F1D2A3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sz w:val="20"/>
        <w:lang w:eastAsia="en-GB"/>
      </w:rPr>
    </w:pPr>
  </w:p>
  <w:p w:rsidRPr="008B4505" w:rsidR="008B4505" w:rsidP="008B4505" w:rsidRDefault="008B4505" w14:paraId="24F1D2A4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sz w:val="16"/>
        <w:szCs w:val="16"/>
        <w:lang w:eastAsia="en-GB"/>
      </w:rPr>
    </w:pPr>
    <w:r w:rsidRPr="008B4505">
      <w:rPr>
        <w:rFonts w:ascii="Arial" w:hAnsi="Arial" w:cs="Arial"/>
        <w:b/>
        <w:sz w:val="16"/>
        <w:szCs w:val="16"/>
        <w:lang w:eastAsia="en-GB"/>
      </w:rPr>
      <w:t>Rowan Alba Limited</w:t>
    </w:r>
  </w:p>
  <w:p w:rsidRPr="008B4505" w:rsidR="008B4505" w:rsidP="008B4505" w:rsidRDefault="008B4505" w14:paraId="24F1D2A5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sz w:val="16"/>
        <w:szCs w:val="16"/>
        <w:lang w:eastAsia="en-GB"/>
      </w:rPr>
    </w:pPr>
    <w:r w:rsidRPr="008B4505">
      <w:rPr>
        <w:rFonts w:ascii="Arial" w:hAnsi="Arial" w:cs="Arial"/>
        <w:b/>
        <w:sz w:val="16"/>
        <w:szCs w:val="16"/>
        <w:lang w:eastAsia="en-GB"/>
      </w:rPr>
      <w:t>a Company Limited by Guarantee 289744 with Charitable Status (Charity No. SC036775)</w:t>
    </w:r>
  </w:p>
  <w:p w:rsidRPr="008B4505" w:rsidR="008B4505" w:rsidP="008B4505" w:rsidRDefault="008B4505" w14:paraId="24F1D2A6" w14:textId="77777777">
    <w:pPr>
      <w:jc w:val="center"/>
      <w:rPr>
        <w:rFonts w:ascii="Arial" w:hAnsi="Arial" w:cs="Arial"/>
        <w:b/>
        <w:sz w:val="16"/>
        <w:szCs w:val="16"/>
      </w:rPr>
    </w:pPr>
    <w:r w:rsidRPr="008B4505">
      <w:rPr>
        <w:rFonts w:ascii="Arial" w:hAnsi="Arial" w:cs="Arial"/>
        <w:b/>
        <w:sz w:val="16"/>
        <w:szCs w:val="16"/>
        <w:lang w:eastAsia="en-GB"/>
      </w:rPr>
      <w:t>Head Office, 89-95 Fountainbridge, EDINBURGH, EH3 9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95" w:rsidP="008B4505" w:rsidRDefault="00706C95" w14:paraId="5F424B5E" w14:textId="77777777">
      <w:pPr>
        <w:spacing w:after="0" w:line="240" w:lineRule="auto"/>
      </w:pPr>
      <w:r>
        <w:separator/>
      </w:r>
    </w:p>
  </w:footnote>
  <w:footnote w:type="continuationSeparator" w:id="0">
    <w:p w:rsidR="00706C95" w:rsidP="008B4505" w:rsidRDefault="00706C95" w14:paraId="27D84F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5F2E"/>
    <w:multiLevelType w:val="multilevel"/>
    <w:tmpl w:val="7B4A5A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F3B56"/>
    <w:multiLevelType w:val="hybridMultilevel"/>
    <w:tmpl w:val="06600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285F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69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05"/>
    <w:rsid w:val="000250DD"/>
    <w:rsid w:val="0008666B"/>
    <w:rsid w:val="000A74AE"/>
    <w:rsid w:val="000E211B"/>
    <w:rsid w:val="00165703"/>
    <w:rsid w:val="001A1C36"/>
    <w:rsid w:val="0029114C"/>
    <w:rsid w:val="002D416F"/>
    <w:rsid w:val="00440E65"/>
    <w:rsid w:val="004D0AFB"/>
    <w:rsid w:val="006009B2"/>
    <w:rsid w:val="006C1874"/>
    <w:rsid w:val="00706C95"/>
    <w:rsid w:val="00736C86"/>
    <w:rsid w:val="007924B5"/>
    <w:rsid w:val="00853F92"/>
    <w:rsid w:val="008B4505"/>
    <w:rsid w:val="00AC0B4F"/>
    <w:rsid w:val="00AE5EFA"/>
    <w:rsid w:val="00C074CF"/>
    <w:rsid w:val="00C53164"/>
    <w:rsid w:val="00C555CB"/>
    <w:rsid w:val="00D443C8"/>
    <w:rsid w:val="00D57F75"/>
    <w:rsid w:val="00E810A4"/>
    <w:rsid w:val="00EC301E"/>
    <w:rsid w:val="00F25459"/>
    <w:rsid w:val="0E37C937"/>
    <w:rsid w:val="3D0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D270"/>
  <w15:chartTrackingRefBased/>
  <w15:docId w15:val="{507E9B00-8C65-4197-ADAC-12CC501B3A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450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4505"/>
    <w:pPr>
      <w:spacing w:after="0" w:line="240" w:lineRule="auto"/>
    </w:pPr>
    <w:rPr>
      <w:rFonts w:ascii="Calibri" w:hAnsi="Calibri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8B450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4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50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4505"/>
  </w:style>
  <w:style w:type="paragraph" w:styleId="Footer">
    <w:name w:val="footer"/>
    <w:basedOn w:val="Normal"/>
    <w:link w:val="FooterChar"/>
    <w:uiPriority w:val="99"/>
    <w:unhideWhenUsed/>
    <w:rsid w:val="008B450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4505"/>
  </w:style>
  <w:style w:type="character" w:styleId="UnresolvedMention">
    <w:name w:val="Unresolved Mention"/>
    <w:basedOn w:val="DefaultParagraphFont"/>
    <w:uiPriority w:val="99"/>
    <w:semiHidden/>
    <w:unhideWhenUsed/>
    <w:rsid w:val="004D0AF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4B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924B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b1890a68e4ec41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12" ma:contentTypeDescription="Create a new document." ma:contentTypeScope="" ma:versionID="94617eec067390be71dbdc661acdde32">
  <xsd:schema xmlns:xsd="http://www.w3.org/2001/XMLSchema" xmlns:xs="http://www.w3.org/2001/XMLSchema" xmlns:p="http://schemas.microsoft.com/office/2006/metadata/properties" xmlns:ns3="e8297537-d746-40d8-a381-3949a59625be" xmlns:ns4="d888366c-41ee-418d-8419-bdc98d284529" targetNamespace="http://schemas.microsoft.com/office/2006/metadata/properties" ma:root="true" ma:fieldsID="1d6faab570207976a7bb1b20b3b0e8a6" ns3:_="" ns4:_="">
    <xsd:import namespace="e8297537-d746-40d8-a381-3949a59625be"/>
    <xsd:import namespace="d888366c-41ee-418d-8419-bdc98d284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7537-d746-40d8-a381-3949a5962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8366c-41ee-418d-8419-bdc98d28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26DE-1D0B-4561-BB00-45D4FCDC7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DB984-9E8E-4216-A421-C45367220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9C091-2641-4A5E-86C7-79A813391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97537-d746-40d8-a381-3949a59625be"/>
    <ds:schemaRef ds:uri="d888366c-41ee-418d-8419-bdc98d284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7091D-B041-A547-A10F-0FCBCCC76D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Atkinson</dc:creator>
  <keywords/>
  <dc:description/>
  <lastModifiedBy>Jonathan Gould</lastModifiedBy>
  <revision>3</revision>
  <lastPrinted>2018-10-19T14:45:00.0000000Z</lastPrinted>
  <dcterms:created xsi:type="dcterms:W3CDTF">2019-09-11T14:47:00.0000000Z</dcterms:created>
  <dcterms:modified xsi:type="dcterms:W3CDTF">2020-12-10T13:48:21.3546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93130855B0499B87E27815A80FF5</vt:lpwstr>
  </property>
</Properties>
</file>